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Sherina Nur Anggraeni</w:t>
      </w:r>
    </w:p>
    <w:p w14:paraId="3BBF66F7" w14:textId="632BF85D" w:rsid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Ilmu Komputer</w:t>
      </w:r>
    </w:p>
    <w:p w14:paraId="20229A5B" w14:textId="508CD30F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C949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6548910C" w14:textId="2BF16D20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67F43073" w14:textId="363F43F8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lah </w:t>
      </w:r>
      <w:r w:rsidR="004E7838">
        <w:rPr>
          <w:rFonts w:ascii="Times New Roman" w:hAnsi="Times New Roman" w:cs="Times New Roman"/>
          <w:sz w:val="24"/>
          <w:szCs w:val="24"/>
        </w:rPr>
        <w:t>program menampilkan biodata!</w:t>
      </w:r>
    </w:p>
    <w:p w14:paraId="550667E5" w14:textId="406BF189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si Algoritma</w:t>
      </w:r>
    </w:p>
    <w:p w14:paraId="559303F1" w14:textId="77777777" w:rsidR="00CC461C" w:rsidRDefault="00CC461C" w:rsidP="00CC461C">
      <w:pPr>
        <w:pStyle w:val="ListParagraph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081DE15A" w14:textId="040B0EEB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D50C3" wp14:editId="2ED6F831">
            <wp:extent cx="5400000" cy="2958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2" b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D4F9" w14:textId="77777777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89E3F67" w14:textId="2946EDA6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</w:t>
      </w:r>
    </w:p>
    <w:p w14:paraId="2117C9DB" w14:textId="3FEB5B7C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16A2E" wp14:editId="728B424D">
            <wp:extent cx="5400000" cy="303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8BED" w14:textId="0BD4451F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Coding</w:t>
      </w:r>
    </w:p>
    <w:p w14:paraId="696C7B32" w14:textId="6A648502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2F38B" wp14:editId="3C93CED4">
            <wp:extent cx="5400000" cy="31193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D2B"/>
    <w:rsid w:val="00210460"/>
    <w:rsid w:val="00300095"/>
    <w:rsid w:val="004208EF"/>
    <w:rsid w:val="004E7838"/>
    <w:rsid w:val="00646DCD"/>
    <w:rsid w:val="00663DC6"/>
    <w:rsid w:val="00683EBD"/>
    <w:rsid w:val="00720DC8"/>
    <w:rsid w:val="0076620A"/>
    <w:rsid w:val="00931C50"/>
    <w:rsid w:val="00933D9E"/>
    <w:rsid w:val="00A07483"/>
    <w:rsid w:val="00A812B5"/>
    <w:rsid w:val="00B14FF4"/>
    <w:rsid w:val="00C04DBE"/>
    <w:rsid w:val="00C9490E"/>
    <w:rsid w:val="00CC461C"/>
    <w:rsid w:val="00D4235E"/>
    <w:rsid w:val="00DF143D"/>
    <w:rsid w:val="00EC1440"/>
    <w:rsid w:val="00F206B8"/>
    <w:rsid w:val="00F23ED6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4</cp:revision>
  <dcterms:created xsi:type="dcterms:W3CDTF">2022-09-18T04:55:00Z</dcterms:created>
  <dcterms:modified xsi:type="dcterms:W3CDTF">2022-09-18T04:57:00Z</dcterms:modified>
</cp:coreProperties>
</file>